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B" w:rsidRPr="00262327" w:rsidRDefault="00D262DF" w:rsidP="00262327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roundrect id="AutoShape 4" o:spid="_x0000_s1026" style="position:absolute;margin-left:-45pt;margin-top:-579.95pt;width:500.25pt;height:10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" fillcolor="white [3212]" strokecolor="black [3213]" strokeweight="2.25pt">
            <v:textbox>
              <w:txbxContent>
                <w:p w:rsidR="00BF49A6" w:rsidRDefault="002B5093" w:rsidP="00BF49A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40"/>
                      <w:szCs w:val="40"/>
                      <w:rtl/>
                    </w:rPr>
                    <w:t>.......................................................................</w:t>
                  </w:r>
                </w:p>
                <w:p w:rsidR="002B5093" w:rsidRPr="003F5792" w:rsidRDefault="002B5093" w:rsidP="00BF49A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40"/>
                      <w:szCs w:val="40"/>
                      <w:rtl/>
                    </w:rPr>
                    <w:t>..............................................................</w:t>
                  </w:r>
                </w:p>
                <w:p w:rsidR="004E7B42" w:rsidRPr="003F5792" w:rsidRDefault="004E7B42">
                  <w:pPr>
                    <w:rPr>
                      <w:rFonts w:asciiTheme="minorHAnsi" w:hAnsiTheme="minorHAnsi" w:cstheme="minorHAnsi"/>
                    </w:rPr>
                  </w:pPr>
                </w:p>
                <w:p w:rsidR="004E7B42" w:rsidRDefault="004E7B42"/>
                <w:p w:rsidR="004E7B42" w:rsidRDefault="004E7B42"/>
              </w:txbxContent>
            </v:textbox>
          </v:roundrect>
        </w:pict>
      </w:r>
      <w:r>
        <w:rPr>
          <w:rFonts w:cs="TimesNewRomanPSMT"/>
          <w:noProof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7" type="#_x0000_t185" style="position:absolute;margin-left:-56.35pt;margin-top:-37.85pt;width:528pt;height:804.85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" o:allowincell="f" adj="1739" fillcolor="#943634" strokecolor="#eb6608" strokeweight="6pt">
            <v:shadow color="#8d3d05" offset="1pt,1pt"/>
            <v:textbox inset="3.6pt,,3.6pt">
              <w:txbxContent>
                <w:p w:rsidR="005430C0" w:rsidRPr="000E354C" w:rsidRDefault="005430C0" w:rsidP="00E2149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pacing w:val="20"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pacing w:val="20"/>
                      <w:sz w:val="28"/>
                      <w:szCs w:val="28"/>
                    </w:rPr>
                    <w:t>Ministère de l’Enseignement Supérieur et de la Recherche Scientifique</w:t>
                  </w:r>
                </w:p>
                <w:p w:rsidR="005430C0" w:rsidRPr="000E354C" w:rsidRDefault="007A3F7A" w:rsidP="00C003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  <w:t xml:space="preserve">Ecole Nationale Supérieure </w:t>
                  </w:r>
                  <w:r w:rsidR="00DC4235" w:rsidRPr="000E354C"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  <w:t>de Journalisme et des Sciences d</w:t>
                  </w:r>
                  <w:r w:rsidRPr="000E354C"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  <w:t xml:space="preserve">e </w:t>
                  </w:r>
                  <w:r w:rsidR="00C003F7" w:rsidRPr="000E354C"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  <w:t>l</w:t>
                  </w:r>
                  <w:r w:rsidRPr="000E354C">
                    <w:rPr>
                      <w:rFonts w:asciiTheme="majorBidi" w:hAnsiTheme="majorBidi" w:cstheme="majorBidi"/>
                      <w:b/>
                      <w:bCs/>
                      <w:sz w:val="31"/>
                      <w:szCs w:val="31"/>
                    </w:rPr>
                    <w:t>’Information</w:t>
                  </w:r>
                </w:p>
                <w:p w:rsidR="004E7B42" w:rsidRPr="000E354C" w:rsidRDefault="004E7B42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4E7B42" w:rsidRPr="000E354C" w:rsidRDefault="00431555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019175" cy="9239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9A6" w:rsidRPr="000E354C" w:rsidRDefault="00BF49A6" w:rsidP="00E21497">
                  <w:pPr>
                    <w:pStyle w:val="Default"/>
                    <w:rPr>
                      <w:rFonts w:asciiTheme="majorBidi" w:hAnsiTheme="majorBidi" w:cstheme="majorBidi"/>
                      <w:color w:val="auto"/>
                    </w:rPr>
                  </w:pPr>
                </w:p>
                <w:p w:rsidR="002724EC" w:rsidRPr="000E354C" w:rsidRDefault="002724EC" w:rsidP="00E21497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</w:rPr>
                    <w:t>THEME</w:t>
                  </w:r>
                </w:p>
                <w:p w:rsidR="00BF49A6" w:rsidRPr="000E354C" w:rsidRDefault="00BF49A6" w:rsidP="00E21497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2724EC" w:rsidRPr="000E354C" w:rsidRDefault="002724EC" w:rsidP="00FE4A2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</w:p>
                <w:p w:rsidR="00FE4A23" w:rsidRPr="000E354C" w:rsidRDefault="00FE4A23" w:rsidP="00FE4A2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</w:p>
                <w:p w:rsidR="002724EC" w:rsidRPr="000E354C" w:rsidRDefault="002724EC" w:rsidP="00FE4A2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</w:p>
                <w:p w:rsidR="00F76CB6" w:rsidRPr="000E354C" w:rsidRDefault="00F76CB6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E4A23" w:rsidRPr="000E354C" w:rsidRDefault="00FE4A23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FE4A23" w:rsidRPr="000E354C" w:rsidRDefault="00FE4A23" w:rsidP="00FE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BF49A6" w:rsidRPr="000E354C" w:rsidRDefault="00BF49A6" w:rsidP="007E22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9F71D4" w:rsidRPr="000E354C" w:rsidRDefault="001B4800" w:rsidP="007E22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THESE DE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DOCTORAT </w:t>
                  </w:r>
                  <w:r w:rsidR="00213EA9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3</w:t>
                  </w:r>
                  <w:r w:rsidR="00213EA9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vertAlign w:val="superscript"/>
                    </w:rPr>
                    <w:t>éme</w:t>
                  </w:r>
                  <w:r w:rsidR="00213EA9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Cycle</w:t>
                  </w:r>
                  <w:r w:rsidR="00213EA9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 (LMD) </w:t>
                  </w:r>
                  <w:r w:rsidR="009F71D4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72331B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e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n Sciences </w:t>
                  </w:r>
                  <w:r w:rsidR="007E22C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 </w:t>
                  </w:r>
                  <w:r w:rsidR="007E22C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l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’</w:t>
                  </w:r>
                  <w:r w:rsidR="007E22C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I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nformation </w:t>
                  </w:r>
                  <w:r w:rsidR="007E22C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e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t </w:t>
                  </w:r>
                  <w:r w:rsidR="0072331B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e</w:t>
                  </w:r>
                  <w:r w:rsidR="0072331B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la</w:t>
                  </w:r>
                  <w:r w:rsidR="001C57AE" w:rsidRPr="000E354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Communication</w:t>
                  </w:r>
                </w:p>
                <w:p w:rsidR="009F71D4" w:rsidRPr="000E354C" w:rsidRDefault="009F71D4" w:rsidP="00FE4A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9F71D4" w:rsidRPr="000E354C" w:rsidRDefault="009F71D4" w:rsidP="00FE4A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FE4A23" w:rsidRPr="000E354C" w:rsidRDefault="00FE4A23" w:rsidP="000E35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pécialité : </w:t>
                  </w:r>
                  <w:r w:rsidR="000E354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…</w:t>
                  </w:r>
                  <w:r w:rsidR="00817ED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</w:t>
                  </w:r>
                </w:p>
                <w:p w:rsidR="00FE4A23" w:rsidRPr="000E354C" w:rsidRDefault="00FE4A23" w:rsidP="009F7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9F71D4" w:rsidRPr="000E354C" w:rsidRDefault="009F71D4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14FAA" w:rsidRPr="000E354C" w:rsidRDefault="005F5594" w:rsidP="00FA1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laborée</w:t>
                  </w:r>
                  <w:r w:rsidR="00C90171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par</w:t>
                  </w:r>
                  <w:r w:rsidR="00E21497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</w:t>
                  </w:r>
                  <w:r w:rsidR="00FA16D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817ED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..</w:t>
                  </w:r>
                  <w:r w:rsidR="00FA16D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</w:t>
                  </w:r>
                  <w:r w:rsidR="00817ED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</w:t>
                  </w:r>
                  <w:r w:rsidR="00FE4A23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C90171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ous la direction du</w:t>
                  </w:r>
                  <w:r w:rsidR="00FA16D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</w:t>
                  </w:r>
                  <w:r w:rsidR="00817ED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………….</w:t>
                  </w:r>
                </w:p>
                <w:p w:rsidR="009F71D4" w:rsidRPr="000E354C" w:rsidRDefault="009F71D4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</w:rPr>
                  </w:pPr>
                </w:p>
                <w:p w:rsidR="009F71D4" w:rsidRPr="000E354C" w:rsidRDefault="009F71D4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14FAA" w:rsidRPr="000E354C" w:rsidRDefault="00414FAA" w:rsidP="009F71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0E354C">
                    <w:rPr>
                      <w:rFonts w:asciiTheme="majorBidi" w:hAnsiTheme="majorBidi" w:cstheme="majorBidi"/>
                      <w:sz w:val="26"/>
                      <w:szCs w:val="26"/>
                    </w:rPr>
                    <w:t>Présentée et soutenue publiquement</w:t>
                  </w:r>
                </w:p>
                <w:p w:rsidR="00414FAA" w:rsidRPr="000E354C" w:rsidRDefault="00414FAA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76CB6" w:rsidRDefault="005842D4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evant le </w:t>
                  </w:r>
                  <w:r w:rsidR="005430C0" w:rsidRPr="000E354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</w:t>
                  </w:r>
                  <w:r w:rsidR="00F76CB6" w:rsidRPr="000E354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RY :</w:t>
                  </w:r>
                </w:p>
                <w:p w:rsidR="002B5093" w:rsidRPr="002B5093" w:rsidRDefault="002B5093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76CB6" w:rsidRDefault="0010262F" w:rsidP="001026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2B50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om &amp; Prénom                                 Qualité              Grade                          Établissement  </w:t>
                  </w:r>
                </w:p>
                <w:p w:rsidR="002B5093" w:rsidRPr="000E354C" w:rsidRDefault="002B5093" w:rsidP="002B50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10026"/>
                  </w:tblGrid>
                  <w:tr w:rsidR="002B5093" w:rsidRPr="000E354C" w:rsidTr="00414FAA">
                    <w:tc>
                      <w:tcPr>
                        <w:tcW w:w="10083" w:type="dxa"/>
                      </w:tcPr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3564"/>
                          <w:gridCol w:w="1451"/>
                          <w:gridCol w:w="1561"/>
                          <w:gridCol w:w="3234"/>
                        </w:tblGrid>
                        <w:tr w:rsidR="00262327" w:rsidRPr="000E354C" w:rsidTr="00983AB3">
                          <w:tc>
                            <w:tcPr>
                              <w:tcW w:w="3588" w:type="dxa"/>
                            </w:tcPr>
                            <w:p w:rsidR="00262327" w:rsidRPr="000E354C" w:rsidRDefault="005F5594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Pr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262327" w:rsidRPr="000E354C" w:rsidRDefault="00262327" w:rsidP="002B50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Président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262327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262327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DZ"/>
                                </w:rPr>
                                <w:t>…………….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DZ"/>
                                </w:rPr>
                                <w:t>..</w:t>
                              </w:r>
                            </w:p>
                          </w:tc>
                        </w:tr>
                        <w:tr w:rsidR="00262327" w:rsidRPr="000E354C" w:rsidTr="00983AB3">
                          <w:tc>
                            <w:tcPr>
                              <w:tcW w:w="3588" w:type="dxa"/>
                            </w:tcPr>
                            <w:p w:rsidR="00262327" w:rsidRPr="000E354C" w:rsidRDefault="005F5594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262327" w:rsidRPr="000E354C" w:rsidRDefault="00262327" w:rsidP="00BC77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Rapporteur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262327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...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262327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DZ"/>
                                </w:rPr>
                                <w:t>…………….</w:t>
                              </w:r>
                            </w:p>
                          </w:tc>
                        </w:tr>
                        <w:tr w:rsidR="00262327" w:rsidRPr="000E354C" w:rsidTr="00983AB3">
                          <w:tc>
                            <w:tcPr>
                              <w:tcW w:w="3588" w:type="dxa"/>
                            </w:tcPr>
                            <w:p w:rsidR="00262327" w:rsidRPr="000E354C" w:rsidRDefault="005F5594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262327" w:rsidRPr="000E354C" w:rsidRDefault="00983AB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xaminateur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262327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262327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DZ"/>
                                </w:rPr>
                                <w:t>…………….</w:t>
                              </w:r>
                            </w:p>
                          </w:tc>
                        </w:tr>
                        <w:tr w:rsidR="00983AB3" w:rsidRPr="000E354C" w:rsidTr="00983AB3">
                          <w:tc>
                            <w:tcPr>
                              <w:tcW w:w="3588" w:type="dxa"/>
                            </w:tcPr>
                            <w:p w:rsidR="00983AB3" w:rsidRPr="000E354C" w:rsidRDefault="005F5594" w:rsidP="001B48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983AB3" w:rsidRPr="000E354C" w:rsidRDefault="00983AB3" w:rsidP="00FA7E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xaminateur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983AB3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983AB3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DZ"/>
                                </w:rPr>
                                <w:t>…………….</w:t>
                              </w:r>
                            </w:p>
                          </w:tc>
                        </w:tr>
                        <w:tr w:rsidR="00983AB3" w:rsidRPr="000E354C" w:rsidTr="00983AB3">
                          <w:tc>
                            <w:tcPr>
                              <w:tcW w:w="3588" w:type="dxa"/>
                            </w:tcPr>
                            <w:p w:rsidR="00983AB3" w:rsidRPr="000E354C" w:rsidRDefault="005F5594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983AB3" w:rsidRPr="000E354C" w:rsidRDefault="00983AB3" w:rsidP="00FA7E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xaminateur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983AB3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983AB3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……….</w:t>
                              </w:r>
                            </w:p>
                          </w:tc>
                        </w:tr>
                        <w:tr w:rsidR="00983AB3" w:rsidRPr="000E354C" w:rsidTr="00983AB3">
                          <w:tc>
                            <w:tcPr>
                              <w:tcW w:w="3588" w:type="dxa"/>
                            </w:tcPr>
                            <w:p w:rsidR="00983AB3" w:rsidRPr="000E354C" w:rsidRDefault="005F5594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  <w:r w:rsidR="00BC778A">
                                <w:rPr>
                                  <w:rFonts w:asciiTheme="majorBidi" w:hAnsiTheme="majorBidi" w:cstheme="majorBidi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/ </w:t>
                              </w:r>
                              <w:r w:rsidR="002B5093">
                                <w:rPr>
                                  <w:rFonts w:asciiTheme="majorBidi" w:hAnsiTheme="majorBidi" w:cstheme="majorBidi"/>
                                </w:rPr>
                                <w:t>……………………….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983AB3" w:rsidRPr="000E354C" w:rsidRDefault="00983AB3" w:rsidP="00FA7E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0E3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xaminateur</w:t>
                              </w:r>
                            </w:p>
                          </w:tc>
                          <w:tc>
                            <w:tcPr>
                              <w:tcW w:w="1578" w:type="dxa"/>
                            </w:tcPr>
                            <w:p w:rsidR="00983AB3" w:rsidRPr="000E354C" w:rsidRDefault="002B5093" w:rsidP="00CB0D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3268" w:type="dxa"/>
                            </w:tcPr>
                            <w:p w:rsidR="00983AB3" w:rsidRPr="000E354C" w:rsidRDefault="002B5093" w:rsidP="00E214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…………….</w:t>
                              </w:r>
                            </w:p>
                          </w:tc>
                        </w:tr>
                      </w:tbl>
                      <w:p w:rsidR="00414FAA" w:rsidRPr="000E354C" w:rsidRDefault="00414FAA" w:rsidP="00E21497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Theme="majorBidi" w:hAnsiTheme="majorBidi" w:cstheme="majorBidi"/>
                            <w:lang w:bidi="ar-DZ"/>
                          </w:rPr>
                        </w:pPr>
                      </w:p>
                    </w:tc>
                  </w:tr>
                  <w:tr w:rsidR="002B5093" w:rsidRPr="000E354C" w:rsidTr="00414FAA">
                    <w:tc>
                      <w:tcPr>
                        <w:tcW w:w="10083" w:type="dxa"/>
                      </w:tcPr>
                      <w:p w:rsidR="001E3F1D" w:rsidRPr="000E354C" w:rsidRDefault="001E3F1D" w:rsidP="00E21497">
                        <w:pPr>
                          <w:rPr>
                            <w:rFonts w:asciiTheme="majorBidi" w:hAnsiTheme="majorBidi" w:cstheme="majorBidi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14FAA" w:rsidRPr="000E354C" w:rsidRDefault="00414FAA" w:rsidP="00FA16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Promotion </w:t>
                  </w:r>
                  <w:r w:rsidR="001E3F1D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(</w:t>
                  </w:r>
                  <w:r w:rsidR="00FA16D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……</w:t>
                  </w:r>
                  <w:r w:rsidR="001E3F1D"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F76CB6" w:rsidRPr="000E354C" w:rsidRDefault="00F76CB6" w:rsidP="005B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5842D4" w:rsidRPr="000E354C" w:rsidRDefault="005842D4" w:rsidP="00FA16D7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0E354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nnée Universitaire</w:t>
                  </w:r>
                  <w:r w:rsidRPr="000E354C">
                    <w:rPr>
                      <w:rFonts w:asciiTheme="majorBidi" w:hAnsiTheme="majorBidi" w:cstheme="majorBidi"/>
                    </w:rPr>
                    <w:t> :</w:t>
                  </w:r>
                  <w:r w:rsidR="00E21497" w:rsidRPr="000E354C">
                    <w:rPr>
                      <w:rFonts w:asciiTheme="majorBidi" w:hAnsiTheme="majorBidi" w:cstheme="majorBidi"/>
                    </w:rPr>
                    <w:t xml:space="preserve"> </w:t>
                  </w:r>
                  <w:r w:rsidR="00FA16D7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.-………..</w:t>
                  </w:r>
                </w:p>
                <w:p w:rsidR="00F76CB6" w:rsidRDefault="00F76CB6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6CB6" w:rsidRDefault="00F76CB6" w:rsidP="00E214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E7B42" w:rsidRPr="00F76CB6" w:rsidRDefault="004E7B42" w:rsidP="00E21497">
                  <w:pPr>
                    <w:spacing w:after="0"/>
                    <w:jc w:val="center"/>
                    <w:rPr>
                      <w:i/>
                      <w:iCs/>
                      <w:color w:val="80808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19078B" w:rsidRPr="00262327" w:rsidSect="001E3F1D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9E" w:rsidRDefault="003D009E" w:rsidP="00431555">
      <w:pPr>
        <w:spacing w:after="0" w:line="240" w:lineRule="auto"/>
      </w:pPr>
      <w:r>
        <w:separator/>
      </w:r>
    </w:p>
  </w:endnote>
  <w:endnote w:type="continuationSeparator" w:id="1">
    <w:p w:rsidR="003D009E" w:rsidRDefault="003D009E" w:rsidP="0043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9E" w:rsidRDefault="003D009E" w:rsidP="00431555">
      <w:pPr>
        <w:spacing w:after="0" w:line="240" w:lineRule="auto"/>
      </w:pPr>
      <w:r>
        <w:separator/>
      </w:r>
    </w:p>
  </w:footnote>
  <w:footnote w:type="continuationSeparator" w:id="1">
    <w:p w:rsidR="003D009E" w:rsidRDefault="003D009E" w:rsidP="0043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7B42"/>
    <w:rsid w:val="00005C46"/>
    <w:rsid w:val="000A2A4C"/>
    <w:rsid w:val="000A5C65"/>
    <w:rsid w:val="000C7466"/>
    <w:rsid w:val="000D4AE6"/>
    <w:rsid w:val="000D52EA"/>
    <w:rsid w:val="000E354C"/>
    <w:rsid w:val="0010262F"/>
    <w:rsid w:val="001028C7"/>
    <w:rsid w:val="00160DA1"/>
    <w:rsid w:val="0019078B"/>
    <w:rsid w:val="001B2C9A"/>
    <w:rsid w:val="001B4800"/>
    <w:rsid w:val="001C57AE"/>
    <w:rsid w:val="001D0114"/>
    <w:rsid w:val="001D1FF4"/>
    <w:rsid w:val="001E3F1D"/>
    <w:rsid w:val="001F74B7"/>
    <w:rsid w:val="00213EA9"/>
    <w:rsid w:val="00262327"/>
    <w:rsid w:val="002724EC"/>
    <w:rsid w:val="002877AF"/>
    <w:rsid w:val="002B1601"/>
    <w:rsid w:val="002B19B7"/>
    <w:rsid w:val="002B5093"/>
    <w:rsid w:val="002C0610"/>
    <w:rsid w:val="00376B2A"/>
    <w:rsid w:val="003D009E"/>
    <w:rsid w:val="003E14E8"/>
    <w:rsid w:val="003F5792"/>
    <w:rsid w:val="00414FAA"/>
    <w:rsid w:val="00431555"/>
    <w:rsid w:val="0046565E"/>
    <w:rsid w:val="004829B0"/>
    <w:rsid w:val="00491DBA"/>
    <w:rsid w:val="004A180D"/>
    <w:rsid w:val="004A229D"/>
    <w:rsid w:val="004B3A17"/>
    <w:rsid w:val="004E7B42"/>
    <w:rsid w:val="005430C0"/>
    <w:rsid w:val="005842D4"/>
    <w:rsid w:val="00586508"/>
    <w:rsid w:val="005B11E2"/>
    <w:rsid w:val="005C4081"/>
    <w:rsid w:val="005C4498"/>
    <w:rsid w:val="005C7AC0"/>
    <w:rsid w:val="005E7373"/>
    <w:rsid w:val="005F5594"/>
    <w:rsid w:val="00631BA2"/>
    <w:rsid w:val="00633524"/>
    <w:rsid w:val="00664E08"/>
    <w:rsid w:val="00665515"/>
    <w:rsid w:val="00691732"/>
    <w:rsid w:val="006A4EEB"/>
    <w:rsid w:val="006B70D0"/>
    <w:rsid w:val="006C0D14"/>
    <w:rsid w:val="006D4E32"/>
    <w:rsid w:val="006E656D"/>
    <w:rsid w:val="0072331B"/>
    <w:rsid w:val="00735C44"/>
    <w:rsid w:val="007A3F7A"/>
    <w:rsid w:val="007A5345"/>
    <w:rsid w:val="007E22CE"/>
    <w:rsid w:val="00817EDC"/>
    <w:rsid w:val="00835156"/>
    <w:rsid w:val="008461BA"/>
    <w:rsid w:val="008D1C27"/>
    <w:rsid w:val="008D3561"/>
    <w:rsid w:val="008F08EA"/>
    <w:rsid w:val="0092280D"/>
    <w:rsid w:val="0097301F"/>
    <w:rsid w:val="00983AB3"/>
    <w:rsid w:val="009F4322"/>
    <w:rsid w:val="009F71D4"/>
    <w:rsid w:val="00A11ECA"/>
    <w:rsid w:val="00A179C9"/>
    <w:rsid w:val="00A42D36"/>
    <w:rsid w:val="00A550CF"/>
    <w:rsid w:val="00A80A0B"/>
    <w:rsid w:val="00B338E0"/>
    <w:rsid w:val="00B86835"/>
    <w:rsid w:val="00BB093B"/>
    <w:rsid w:val="00BC68A9"/>
    <w:rsid w:val="00BC778A"/>
    <w:rsid w:val="00BF49A6"/>
    <w:rsid w:val="00C003F7"/>
    <w:rsid w:val="00C55FF6"/>
    <w:rsid w:val="00C90171"/>
    <w:rsid w:val="00C91943"/>
    <w:rsid w:val="00C96161"/>
    <w:rsid w:val="00CA4C18"/>
    <w:rsid w:val="00CB0D56"/>
    <w:rsid w:val="00CE10E5"/>
    <w:rsid w:val="00D16D24"/>
    <w:rsid w:val="00D215D9"/>
    <w:rsid w:val="00D262DF"/>
    <w:rsid w:val="00DC4235"/>
    <w:rsid w:val="00DE1339"/>
    <w:rsid w:val="00E11CD0"/>
    <w:rsid w:val="00E21497"/>
    <w:rsid w:val="00E52F34"/>
    <w:rsid w:val="00E66B52"/>
    <w:rsid w:val="00E84D57"/>
    <w:rsid w:val="00EC04AD"/>
    <w:rsid w:val="00F3113D"/>
    <w:rsid w:val="00F36A2D"/>
    <w:rsid w:val="00F42455"/>
    <w:rsid w:val="00F76CB6"/>
    <w:rsid w:val="00FA16D7"/>
    <w:rsid w:val="00FA5C0A"/>
    <w:rsid w:val="00FB1D8B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262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F57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31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55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1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5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262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F57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31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55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1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5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DE5290-2EB0-47E6-BF5B-DDD612F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amir.ardjoun</cp:lastModifiedBy>
  <cp:revision>2</cp:revision>
  <cp:lastPrinted>2020-02-25T09:48:00Z</cp:lastPrinted>
  <dcterms:created xsi:type="dcterms:W3CDTF">2021-06-09T14:04:00Z</dcterms:created>
  <dcterms:modified xsi:type="dcterms:W3CDTF">2021-06-09T14:04:00Z</dcterms:modified>
</cp:coreProperties>
</file>